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9F503" w14:textId="60DEF286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 w:rsidR="008A2A87">
        <w:rPr>
          <w:rFonts w:ascii="Times New Roman" w:hAnsi="Times New Roman"/>
          <w:shd w:val="clear" w:color="auto" w:fill="FFFFFF"/>
        </w:rPr>
        <w:t xml:space="preserve"> 17</w:t>
      </w:r>
    </w:p>
    <w:p w14:paraId="5989489C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02B369C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37EDE0B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3BD2BC20" w14:textId="77777777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1E87FAD5" w14:textId="2FFE5379" w:rsidR="00057634" w:rsidRDefault="008A2A87" w:rsidP="008209DF">
      <w:pPr>
        <w:pStyle w:val="32"/>
        <w:shd w:val="clear" w:color="auto" w:fill="auto"/>
        <w:ind w:firstLine="4820"/>
        <w:jc w:val="both"/>
        <w:rPr>
          <w:b w:val="0"/>
        </w:rPr>
      </w:pPr>
      <w:r>
        <w:rPr>
          <w:b w:val="0"/>
          <w:shd w:val="clear" w:color="auto" w:fill="FFFFFF"/>
        </w:rPr>
        <w:t xml:space="preserve">от « 24 </w:t>
      </w:r>
      <w:r w:rsidR="00057634">
        <w:rPr>
          <w:b w:val="0"/>
          <w:shd w:val="clear" w:color="auto" w:fill="FFFFFF"/>
        </w:rPr>
        <w:t xml:space="preserve">» </w:t>
      </w:r>
      <w:r>
        <w:rPr>
          <w:b w:val="0"/>
          <w:shd w:val="clear" w:color="auto" w:fill="FFFFFF"/>
        </w:rPr>
        <w:t>ноябрь</w:t>
      </w:r>
      <w:r w:rsidR="00057634">
        <w:rPr>
          <w:b w:val="0"/>
          <w:shd w:val="clear" w:color="auto" w:fill="FFFFFF"/>
        </w:rPr>
        <w:t xml:space="preserve"> 2020</w:t>
      </w:r>
      <w:r w:rsidR="00057634" w:rsidRPr="00CA53A4">
        <w:rPr>
          <w:b w:val="0"/>
          <w:shd w:val="clear" w:color="auto" w:fill="FFFFFF"/>
        </w:rPr>
        <w:t xml:space="preserve"> года №</w:t>
      </w:r>
      <w:r>
        <w:rPr>
          <w:b w:val="0"/>
          <w:shd w:val="clear" w:color="auto" w:fill="FFFFFF"/>
        </w:rPr>
        <w:t>79</w:t>
      </w:r>
      <w:bookmarkStart w:id="0" w:name="_GoBack"/>
      <w:bookmarkEnd w:id="0"/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F00B2A3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E607B0E" w14:textId="77777777" w:rsidR="00057634" w:rsidRPr="00B33169" w:rsidRDefault="00057634" w:rsidP="00057634">
      <w:pPr>
        <w:pStyle w:val="32"/>
        <w:shd w:val="clear" w:color="auto" w:fill="auto"/>
        <w:jc w:val="both"/>
        <w:rPr>
          <w:b w:val="0"/>
          <w:sz w:val="28"/>
        </w:rPr>
      </w:pPr>
    </w:p>
    <w:p w14:paraId="265D6F5A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9858A10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430E74C2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CA2145D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0F3FE1E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B687F90" w14:textId="77777777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5C1A5E6" w14:textId="4AAB0D8B" w:rsidR="00057634" w:rsidRDefault="008225CC" w:rsidP="008225CC">
      <w:pPr>
        <w:pStyle w:val="32"/>
        <w:shd w:val="clear" w:color="auto" w:fill="auto"/>
        <w:jc w:val="center"/>
        <w:rPr>
          <w:sz w:val="28"/>
          <w:szCs w:val="28"/>
        </w:rPr>
      </w:pPr>
      <w:r w:rsidRPr="00DE52C1">
        <w:rPr>
          <w:rFonts w:eastAsia="Times New Roman"/>
          <w:noProof/>
          <w:lang w:eastAsia="ru-RU"/>
        </w:rPr>
        <w:drawing>
          <wp:inline distT="0" distB="0" distL="0" distR="0" wp14:anchorId="69C22B58" wp14:editId="5905B2D9">
            <wp:extent cx="857250" cy="9176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99" cy="92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8FBE0" w14:textId="77777777" w:rsidR="00F9642D" w:rsidRDefault="00F9642D" w:rsidP="00F9642D">
      <w:pPr>
        <w:pStyle w:val="32"/>
        <w:shd w:val="clear" w:color="auto" w:fill="auto"/>
        <w:jc w:val="center"/>
        <w:rPr>
          <w:sz w:val="32"/>
          <w:szCs w:val="28"/>
        </w:rPr>
      </w:pPr>
    </w:p>
    <w:p w14:paraId="4C63A215" w14:textId="77777777" w:rsidR="00F9642D" w:rsidRPr="00A167A8" w:rsidRDefault="00F9642D" w:rsidP="00F9642D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ОЕ ОБРАЗОВАНИЕ</w:t>
      </w:r>
    </w:p>
    <w:p w14:paraId="254DD413" w14:textId="77777777" w:rsidR="00F9642D" w:rsidRPr="00A167A8" w:rsidRDefault="00F9642D" w:rsidP="00F9642D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ЫЙ ОКРУГ</w:t>
      </w:r>
    </w:p>
    <w:p w14:paraId="35CDAB94" w14:textId="77777777" w:rsidR="00F9642D" w:rsidRPr="00A167A8" w:rsidRDefault="00F9642D" w:rsidP="00F9642D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ДВОРЦОВЫЙ ОКРУГ</w:t>
      </w:r>
    </w:p>
    <w:p w14:paraId="2E3C1BF7" w14:textId="77777777" w:rsidR="00F9642D" w:rsidRDefault="00F9642D" w:rsidP="00F9642D">
      <w:pPr>
        <w:pStyle w:val="32"/>
        <w:shd w:val="clear" w:color="auto" w:fill="auto"/>
        <w:jc w:val="center"/>
        <w:rPr>
          <w:sz w:val="32"/>
          <w:szCs w:val="28"/>
        </w:rPr>
      </w:pPr>
    </w:p>
    <w:p w14:paraId="5309AC58" w14:textId="77777777" w:rsidR="00F9642D" w:rsidRDefault="00F9642D" w:rsidP="00F9642D">
      <w:pPr>
        <w:pStyle w:val="32"/>
        <w:shd w:val="clear" w:color="auto" w:fill="auto"/>
        <w:jc w:val="center"/>
        <w:rPr>
          <w:sz w:val="32"/>
          <w:szCs w:val="28"/>
        </w:rPr>
      </w:pPr>
    </w:p>
    <w:p w14:paraId="35258F1A" w14:textId="77777777" w:rsidR="00F9642D" w:rsidRPr="00B33169" w:rsidRDefault="00F9642D" w:rsidP="00F9642D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77777777" w:rsidR="00057634" w:rsidRPr="00B33169" w:rsidRDefault="00057634" w:rsidP="00057634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муниципальн</w:t>
      </w:r>
      <w:r>
        <w:rPr>
          <w:b/>
          <w:sz w:val="32"/>
          <w:szCs w:val="28"/>
        </w:rPr>
        <w:t>ый округ Дворцовый округ на 2021-2023</w:t>
      </w:r>
      <w:r w:rsidRPr="00B33169">
        <w:rPr>
          <w:b/>
          <w:sz w:val="32"/>
          <w:szCs w:val="28"/>
        </w:rPr>
        <w:t xml:space="preserve"> года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7D545914" w14:textId="77777777" w:rsidR="00057634" w:rsidRDefault="00057634" w:rsidP="00057634">
      <w:pPr>
        <w:jc w:val="center"/>
        <w:rPr>
          <w:b/>
          <w:szCs w:val="28"/>
        </w:rPr>
      </w:pPr>
    </w:p>
    <w:p w14:paraId="27EA3F7D" w14:textId="77777777" w:rsidR="00057634" w:rsidRDefault="00057634" w:rsidP="00057634">
      <w:pPr>
        <w:jc w:val="center"/>
        <w:rPr>
          <w:b/>
          <w:szCs w:val="28"/>
        </w:rPr>
      </w:pPr>
    </w:p>
    <w:p w14:paraId="20CA461B" w14:textId="0AF04929" w:rsidR="008225CC" w:rsidRDefault="008225CC" w:rsidP="00057634">
      <w:pPr>
        <w:jc w:val="center"/>
        <w:rPr>
          <w:b/>
          <w:szCs w:val="28"/>
        </w:rPr>
      </w:pPr>
    </w:p>
    <w:p w14:paraId="3F336B15" w14:textId="77777777" w:rsidR="008225CC" w:rsidRDefault="008225CC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 w:rsidRPr="00145A5F">
        <w:rPr>
          <w:sz w:val="24"/>
        </w:rPr>
        <w:t>Санкт-Петербург</w:t>
      </w:r>
    </w:p>
    <w:p w14:paraId="49761123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>
        <w:rPr>
          <w:sz w:val="24"/>
        </w:rPr>
        <w:t>2020</w:t>
      </w:r>
      <w:r w:rsidRPr="00145A5F">
        <w:rPr>
          <w:sz w:val="24"/>
        </w:rPr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77777777" w:rsidR="00057634" w:rsidRDefault="00057634" w:rsidP="00CD35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AE425C">
              <w:rPr>
                <w:sz w:val="24"/>
                <w:szCs w:val="24"/>
              </w:rPr>
              <w:t>«</w:t>
            </w:r>
            <w:r w:rsidRPr="00242D85">
              <w:rPr>
                <w:sz w:val="24"/>
                <w:szCs w:val="24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</w:t>
            </w:r>
            <w:r>
              <w:rPr>
                <w:sz w:val="24"/>
                <w:szCs w:val="24"/>
              </w:rPr>
              <w:t xml:space="preserve">внутригородского </w:t>
            </w:r>
            <w:r w:rsidRPr="00242D85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Санкт-Петербурга</w:t>
            </w:r>
            <w:r w:rsidRPr="00242D85">
              <w:rPr>
                <w:sz w:val="24"/>
                <w:szCs w:val="24"/>
              </w:rPr>
              <w:t xml:space="preserve"> муниципаль</w:t>
            </w:r>
            <w:r>
              <w:rPr>
                <w:sz w:val="24"/>
                <w:szCs w:val="24"/>
              </w:rPr>
              <w:t xml:space="preserve">ный округ Дворцовый округ на 2021-2023 </w:t>
            </w:r>
            <w:r w:rsidRPr="00242D8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  <w:r w:rsidRPr="00AE425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A28" w14:textId="77777777" w:rsidR="00057634" w:rsidRPr="00242D85" w:rsidRDefault="00057634" w:rsidP="00CD35C4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C35B5">
              <w:rPr>
                <w:sz w:val="24"/>
                <w:szCs w:val="24"/>
              </w:rPr>
              <w:t>п.37</w:t>
            </w:r>
            <w:r>
              <w:rPr>
                <w:sz w:val="24"/>
                <w:szCs w:val="24"/>
              </w:rPr>
              <w:t xml:space="preserve"> ч.1</w:t>
            </w:r>
            <w:r w:rsidRPr="00DC35B5">
              <w:rPr>
                <w:sz w:val="24"/>
                <w:szCs w:val="24"/>
              </w:rPr>
              <w:t xml:space="preserve"> ст.10 Закона Санкт-Петербурга от 23.09.2009 года № 420-79 «Об организации местного самоуправления в Санкт-Петербурге»: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  <w:r w:rsidRPr="00DC35B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»;</w:t>
            </w:r>
          </w:p>
          <w:p w14:paraId="510E7069" w14:textId="77777777" w:rsidR="00057634" w:rsidRDefault="00057634" w:rsidP="00CD35C4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едеральный закон от 23.02.</w:t>
            </w:r>
            <w:r w:rsidRPr="00242D85">
              <w:rPr>
                <w:sz w:val="24"/>
                <w:szCs w:val="24"/>
              </w:rPr>
              <w:t>2013 года № 15-ФЗ «Об охране здоровья граждан от воздействия окружающего табачн</w:t>
            </w:r>
            <w:r>
              <w:rPr>
                <w:sz w:val="24"/>
                <w:szCs w:val="24"/>
              </w:rPr>
              <w:t>ого дыма и последствий потребления табака»;</w:t>
            </w:r>
          </w:p>
          <w:p w14:paraId="31FB489C" w14:textId="77777777" w:rsidR="00057634" w:rsidRPr="00242D85" w:rsidRDefault="00057634" w:rsidP="00CD35C4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9731E">
              <w:rPr>
                <w:sz w:val="24"/>
                <w:szCs w:val="24"/>
              </w:rPr>
              <w:t xml:space="preserve">Устав внутригородского муниципального образования Санкт-Петербурга </w:t>
            </w:r>
            <w:r>
              <w:rPr>
                <w:sz w:val="24"/>
                <w:szCs w:val="24"/>
              </w:rPr>
              <w:t>муниципальный округ Дворцовый округ.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CD35C4">
            <w:pPr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CD35C4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CD35C4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Глава местной администрации 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843" w14:textId="76AA316C" w:rsidR="00057634" w:rsidRPr="00EA3201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EA3201">
              <w:rPr>
                <w:sz w:val="24"/>
              </w:rPr>
              <w:t>Участие в реализации государственной социальной политики в области охраны здоровья граждан от воздействия окружающего табачного дыма и последствий потребления табака в Санкт-Петербурге;</w:t>
            </w:r>
          </w:p>
          <w:p w14:paraId="6CE7EB69" w14:textId="4461AD3F" w:rsidR="000C168B" w:rsidRPr="000C168B" w:rsidRDefault="000C168B" w:rsidP="00CD35C4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F9082C">
              <w:rPr>
                <w:sz w:val="24"/>
              </w:rPr>
              <w:t>Профилактика табакокурени</w:t>
            </w:r>
            <w:r>
              <w:rPr>
                <w:sz w:val="24"/>
              </w:rPr>
              <w:t>я</w:t>
            </w:r>
            <w:r w:rsidRPr="00F9082C">
              <w:rPr>
                <w:sz w:val="24"/>
              </w:rPr>
              <w:t>, пропаганда здорового образа жизни</w:t>
            </w:r>
            <w:r>
              <w:rPr>
                <w:sz w:val="24"/>
              </w:rPr>
              <w:t>;</w:t>
            </w:r>
          </w:p>
          <w:p w14:paraId="47719D3F" w14:textId="631593A7" w:rsidR="00057634" w:rsidRPr="000C168B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A3201">
              <w:rPr>
                <w:sz w:val="24"/>
              </w:rPr>
              <w:t>Повышение эффективности мер по профилактике правонарушений</w:t>
            </w:r>
            <w:r w:rsidR="000C168B">
              <w:rPr>
                <w:sz w:val="24"/>
              </w:rPr>
              <w:t xml:space="preserve"> –</w:t>
            </w:r>
            <w:r w:rsidRPr="00EA3201">
              <w:rPr>
                <w:sz w:val="24"/>
              </w:rPr>
              <w:t xml:space="preserve"> доведение до </w:t>
            </w:r>
            <w:r w:rsidR="004B4847">
              <w:rPr>
                <w:sz w:val="24"/>
              </w:rPr>
              <w:t>населения</w:t>
            </w:r>
            <w:r w:rsidRPr="00EA3201">
              <w:rPr>
                <w:sz w:val="24"/>
              </w:rPr>
              <w:t xml:space="preserve"> информации об административной ответственности за нарушение законодательства в сфере охраны здоровья граждан от воздействия окружающего табачного дыма и последствий потребления табака</w:t>
            </w:r>
            <w:r w:rsidR="000C168B">
              <w:rPr>
                <w:sz w:val="24"/>
              </w:rPr>
              <w:t>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742" w14:textId="77777777" w:rsidR="00057634" w:rsidRPr="00DC35B5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C35B5">
              <w:rPr>
                <w:sz w:val="24"/>
              </w:rPr>
              <w:t>ропаганда здорового образа жизни среди различных групп населения муниципального образования;</w:t>
            </w:r>
          </w:p>
          <w:p w14:paraId="55020F73" w14:textId="77777777" w:rsidR="00057634" w:rsidRPr="0078718B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DC35B5">
              <w:rPr>
                <w:sz w:val="24"/>
              </w:rPr>
              <w:t>ормирование ответственного отношения к здоровью и отрицательного отношения</w:t>
            </w:r>
            <w:r>
              <w:rPr>
                <w:sz w:val="24"/>
              </w:rPr>
              <w:t xml:space="preserve"> </w:t>
            </w:r>
            <w:r w:rsidRPr="00DC35B5">
              <w:rPr>
                <w:sz w:val="24"/>
              </w:rPr>
              <w:t>к потреблению табака</w:t>
            </w:r>
            <w:r>
              <w:rPr>
                <w:sz w:val="24"/>
              </w:rPr>
              <w:t xml:space="preserve"> у</w:t>
            </w:r>
            <w:r w:rsidRPr="00DC35B5">
              <w:rPr>
                <w:sz w:val="24"/>
              </w:rPr>
              <w:t xml:space="preserve"> населения муниципального образования</w:t>
            </w:r>
            <w:r>
              <w:rPr>
                <w:sz w:val="24"/>
              </w:rPr>
              <w:t>;</w:t>
            </w:r>
          </w:p>
          <w:p w14:paraId="4B178BC3" w14:textId="77777777" w:rsidR="00057634" w:rsidRPr="00DC35B5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DC35B5">
              <w:rPr>
                <w:sz w:val="24"/>
              </w:rPr>
              <w:t>величение интереса населения, особенно молодёжи, к ведению здорового образа жизни и занятию физической культурой и спортом;</w:t>
            </w:r>
          </w:p>
          <w:p w14:paraId="6159A1A3" w14:textId="77777777" w:rsidR="00057634" w:rsidRPr="00242D85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8718B">
              <w:rPr>
                <w:sz w:val="24"/>
              </w:rPr>
              <w:t>Информирование населения муниципального образования о вреде потребления табака и вредном воздействии окружающего табачного дыма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77777777" w:rsidR="00057634" w:rsidRPr="007408C9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7040A0">
              <w:rPr>
                <w:sz w:val="24"/>
                <w:szCs w:val="24"/>
              </w:rPr>
              <w:t xml:space="preserve">Финансирование </w:t>
            </w:r>
            <w:r>
              <w:rPr>
                <w:sz w:val="24"/>
                <w:szCs w:val="24"/>
              </w:rPr>
              <w:t>П</w:t>
            </w:r>
            <w:r w:rsidRPr="007040A0">
              <w:rPr>
                <w:sz w:val="24"/>
                <w:szCs w:val="24"/>
              </w:rPr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487" w14:textId="77777777" w:rsidR="00057634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интереса населения муниципального образования к системе профилактики табакокурения; </w:t>
            </w:r>
          </w:p>
          <w:p w14:paraId="6FEFE89E" w14:textId="77777777" w:rsidR="00057634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величение интереса населения муниципального образования, особенно молодежи, к ведению здорового образа жизни</w:t>
            </w:r>
            <w:r w:rsidRPr="00DC35B5">
              <w:rPr>
                <w:sz w:val="24"/>
              </w:rPr>
              <w:t xml:space="preserve"> и занятию физической культурой и спортом</w:t>
            </w:r>
            <w:r>
              <w:rPr>
                <w:sz w:val="24"/>
              </w:rPr>
              <w:t>;</w:t>
            </w:r>
          </w:p>
          <w:p w14:paraId="61BBD83A" w14:textId="77777777" w:rsidR="00057634" w:rsidRPr="003C71F1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3C71F1">
              <w:rPr>
                <w:sz w:val="24"/>
              </w:rPr>
              <w:t>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;</w:t>
            </w:r>
          </w:p>
          <w:p w14:paraId="7E631962" w14:textId="77777777" w:rsidR="00057634" w:rsidRPr="0078718B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3C71F1">
              <w:rPr>
                <w:sz w:val="24"/>
              </w:rPr>
              <w:t>тветственно</w:t>
            </w:r>
            <w:r>
              <w:rPr>
                <w:sz w:val="24"/>
              </w:rPr>
              <w:t>е</w:t>
            </w:r>
            <w:r w:rsidRPr="003C71F1">
              <w:rPr>
                <w:sz w:val="24"/>
              </w:rPr>
              <w:t xml:space="preserve"> отношени</w:t>
            </w:r>
            <w:r>
              <w:rPr>
                <w:sz w:val="24"/>
              </w:rPr>
              <w:t>е</w:t>
            </w:r>
            <w:r w:rsidRPr="003C71F1">
              <w:rPr>
                <w:sz w:val="24"/>
              </w:rPr>
              <w:t xml:space="preserve"> к здоровью и отрицательно</w:t>
            </w:r>
            <w:r>
              <w:rPr>
                <w:sz w:val="24"/>
              </w:rPr>
              <w:t>е</w:t>
            </w:r>
            <w:r w:rsidRPr="003C71F1">
              <w:rPr>
                <w:sz w:val="24"/>
              </w:rPr>
              <w:t xml:space="preserve"> отношения к потреблению табака у</w:t>
            </w:r>
            <w:r>
              <w:rPr>
                <w:sz w:val="24"/>
              </w:rPr>
              <w:t xml:space="preserve"> населения муниципального образования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</w:rPr>
              <w:t xml:space="preserve">за исполнением </w:t>
            </w: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>Муниципальный Совет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  <w:r w:rsidRPr="00177EEE">
              <w:rPr>
                <w:sz w:val="24"/>
                <w:szCs w:val="24"/>
              </w:rPr>
              <w:t xml:space="preserve"> </w:t>
            </w:r>
          </w:p>
          <w:p w14:paraId="6FFEA466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 xml:space="preserve">Местная </w:t>
            </w:r>
            <w:r>
              <w:rPr>
                <w:sz w:val="24"/>
                <w:szCs w:val="24"/>
              </w:rPr>
              <w:t>а</w:t>
            </w:r>
            <w:r w:rsidRPr="00177EEE">
              <w:rPr>
                <w:sz w:val="24"/>
                <w:szCs w:val="24"/>
              </w:rPr>
              <w:t>дминистрация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7978C578" w:rsidR="00057634" w:rsidRDefault="0015099C" w:rsidP="00CD35C4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1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>– 00,0</w:t>
            </w:r>
          </w:p>
          <w:p w14:paraId="79ACD0A7" w14:textId="0FE6DDC1" w:rsidR="00057634" w:rsidRDefault="0015099C" w:rsidP="00CD35C4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2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>– 00,0</w:t>
            </w:r>
          </w:p>
          <w:p w14:paraId="75CD949F" w14:textId="0A6C54EA" w:rsidR="00057634" w:rsidRDefault="0015099C" w:rsidP="00CD35C4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3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>– 00,0</w:t>
            </w:r>
          </w:p>
          <w:p w14:paraId="6ACB7EA3" w14:textId="0516DFA1" w:rsidR="00057634" w:rsidRPr="008054BB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8054BB">
              <w:rPr>
                <w:bCs/>
                <w:sz w:val="24"/>
                <w:szCs w:val="24"/>
              </w:rPr>
              <w:t>Общий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8054B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,00</w:t>
            </w:r>
          </w:p>
        </w:tc>
      </w:tr>
    </w:tbl>
    <w:p w14:paraId="1A3449B6" w14:textId="77777777" w:rsidR="00057634" w:rsidRPr="00E2544C" w:rsidRDefault="00057634" w:rsidP="00057634">
      <w:pPr>
        <w:rPr>
          <w:b/>
          <w:sz w:val="24"/>
          <w:szCs w:val="16"/>
        </w:rPr>
      </w:pPr>
    </w:p>
    <w:p w14:paraId="62FC90A6" w14:textId="77777777" w:rsidR="00057634" w:rsidRDefault="00057634" w:rsidP="008209DF">
      <w:pPr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ГРАММЫ</w:t>
      </w:r>
    </w:p>
    <w:p w14:paraId="0E461FBA" w14:textId="77777777" w:rsidR="00057634" w:rsidRDefault="00057634" w:rsidP="008209DF">
      <w:pPr>
        <w:spacing w:line="276" w:lineRule="auto"/>
        <w:ind w:left="1120"/>
        <w:rPr>
          <w:b/>
          <w:sz w:val="24"/>
          <w:szCs w:val="24"/>
        </w:rPr>
      </w:pPr>
    </w:p>
    <w:p w14:paraId="333BD9DE" w14:textId="77777777" w:rsidR="00057634" w:rsidRPr="00CE157F" w:rsidRDefault="00057634" w:rsidP="00CD35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блема табакокурения –</w:t>
      </w:r>
      <w:r w:rsidRPr="004F3015">
        <w:rPr>
          <w:sz w:val="24"/>
          <w:szCs w:val="24"/>
        </w:rPr>
        <w:t xml:space="preserve"> тяжелейшая проблема современного о</w:t>
      </w:r>
      <w:r>
        <w:rPr>
          <w:sz w:val="24"/>
          <w:szCs w:val="24"/>
        </w:rPr>
        <w:t>бщества. Результатом табакокуре</w:t>
      </w:r>
      <w:r w:rsidRPr="004F3015">
        <w:rPr>
          <w:sz w:val="24"/>
          <w:szCs w:val="24"/>
        </w:rPr>
        <w:t xml:space="preserve">ния является огромное </w:t>
      </w:r>
      <w:r>
        <w:rPr>
          <w:sz w:val="24"/>
          <w:szCs w:val="24"/>
        </w:rPr>
        <w:t>количество</w:t>
      </w:r>
      <w:r w:rsidRPr="004F3015">
        <w:rPr>
          <w:sz w:val="24"/>
          <w:szCs w:val="24"/>
        </w:rPr>
        <w:t xml:space="preserve"> различных </w:t>
      </w:r>
      <w:r>
        <w:rPr>
          <w:sz w:val="24"/>
          <w:szCs w:val="24"/>
        </w:rPr>
        <w:t>заболеваний</w:t>
      </w:r>
      <w:r w:rsidRPr="004F3015">
        <w:rPr>
          <w:sz w:val="24"/>
          <w:szCs w:val="24"/>
        </w:rPr>
        <w:t>, а также вы</w:t>
      </w:r>
      <w:r>
        <w:rPr>
          <w:sz w:val="24"/>
          <w:szCs w:val="24"/>
        </w:rPr>
        <w:t>сокий уровень смертности.</w:t>
      </w:r>
    </w:p>
    <w:p w14:paraId="1A21F570" w14:textId="77777777" w:rsidR="00057634" w:rsidRPr="008F6E8B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 xml:space="preserve">Судя по статистическим данным, в </w:t>
      </w:r>
      <w:r>
        <w:rPr>
          <w:sz w:val="24"/>
          <w:szCs w:val="24"/>
        </w:rPr>
        <w:t>Российской Федерации</w:t>
      </w:r>
      <w:r w:rsidRPr="004F3015">
        <w:rPr>
          <w:sz w:val="24"/>
          <w:szCs w:val="24"/>
        </w:rPr>
        <w:t xml:space="preserve"> проблема табакокуре</w:t>
      </w:r>
      <w:r>
        <w:rPr>
          <w:sz w:val="24"/>
          <w:szCs w:val="24"/>
        </w:rPr>
        <w:t>ния встает для 24,2% населения (40% мужского и 11</w:t>
      </w:r>
      <w:r w:rsidRPr="004F3015">
        <w:rPr>
          <w:sz w:val="24"/>
          <w:szCs w:val="24"/>
        </w:rPr>
        <w:t>% женского</w:t>
      </w:r>
      <w:r>
        <w:rPr>
          <w:sz w:val="24"/>
          <w:szCs w:val="24"/>
        </w:rPr>
        <w:t>)</w:t>
      </w:r>
      <w:r w:rsidRPr="004F3015">
        <w:rPr>
          <w:sz w:val="24"/>
          <w:szCs w:val="24"/>
        </w:rPr>
        <w:t>. Таким образом, можно говорить об эпидемическ</w:t>
      </w:r>
      <w:r>
        <w:rPr>
          <w:sz w:val="24"/>
          <w:szCs w:val="24"/>
        </w:rPr>
        <w:t>ом характере распространения ку</w:t>
      </w:r>
      <w:r w:rsidRPr="004F3015">
        <w:rPr>
          <w:sz w:val="24"/>
          <w:szCs w:val="24"/>
        </w:rPr>
        <w:t>рения. Причем большинство курильщиков приобрели первый опыт курения еще в школе, что свидетельствует о недостаточной профилактической работе в учебных заведениях.</w:t>
      </w:r>
    </w:p>
    <w:p w14:paraId="23D190B9" w14:textId="77777777" w:rsidR="00057634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>Табакокурение уменьшает продолжительность жизни человека примерно на 20-25 лет, кроме того ухудшает качество жизни, п</w:t>
      </w:r>
      <w:r>
        <w:rPr>
          <w:sz w:val="24"/>
          <w:szCs w:val="24"/>
        </w:rPr>
        <w:t>ревращает человека в зависимого.</w:t>
      </w:r>
    </w:p>
    <w:p w14:paraId="39A9C42D" w14:textId="77777777" w:rsidR="00057634" w:rsidRPr="004F3015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>У человека, начавшего курить, постепенно вырабатывается не только физическая, но и психологическая зависимость, от которой впоследствии освободиться очень нелегко.</w:t>
      </w:r>
    </w:p>
    <w:p w14:paraId="40D7CA50" w14:textId="77777777" w:rsidR="00057634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 xml:space="preserve">Проблема табакокурения заключается не только в нанесении физического вреда, но и непоправимого ущерба психическому состоянию человека. Психоактивные вещества, которые содержатся в табачном дыме, способны вызвать серьезные нарушения психики, повышают конфликтность личности, снижают работоспособность и умственную активность, и, как следствие, производительность труда. </w:t>
      </w:r>
      <w:r>
        <w:rPr>
          <w:sz w:val="24"/>
          <w:szCs w:val="24"/>
        </w:rPr>
        <w:t>Для многих куриль</w:t>
      </w:r>
      <w:r w:rsidRPr="004F3015">
        <w:rPr>
          <w:sz w:val="24"/>
          <w:szCs w:val="24"/>
        </w:rPr>
        <w:t xml:space="preserve">щиков курение становится </w:t>
      </w:r>
      <w:r w:rsidRPr="004F3015">
        <w:rPr>
          <w:sz w:val="24"/>
          <w:szCs w:val="24"/>
        </w:rPr>
        <w:lastRenderedPageBreak/>
        <w:t>единственным способом нормализации своего психического состояния, что может приводить к неадекватному состоянию в случае лишения сигарет или невозможности покурить.</w:t>
      </w:r>
      <w:r>
        <w:rPr>
          <w:sz w:val="24"/>
          <w:szCs w:val="24"/>
        </w:rPr>
        <w:t xml:space="preserve"> </w:t>
      </w:r>
    </w:p>
    <w:p w14:paraId="31794258" w14:textId="77777777" w:rsidR="00057634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 xml:space="preserve">Поэтому крайне важно уделять должное внимание профилактике табакокурения. </w:t>
      </w:r>
    </w:p>
    <w:p w14:paraId="13F2F74C" w14:textId="77777777" w:rsidR="00057634" w:rsidRPr="004F3015" w:rsidRDefault="00057634" w:rsidP="00CD35C4">
      <w:pPr>
        <w:ind w:firstLine="708"/>
        <w:jc w:val="both"/>
        <w:rPr>
          <w:sz w:val="24"/>
          <w:szCs w:val="24"/>
        </w:rPr>
      </w:pPr>
    </w:p>
    <w:p w14:paraId="6B05E377" w14:textId="77777777" w:rsidR="00057634" w:rsidRPr="007C78FC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B6390">
        <w:rPr>
          <w:b/>
          <w:sz w:val="24"/>
          <w:szCs w:val="24"/>
        </w:rPr>
        <w:t>ОСНОВНЫЕ ЦЕЛИ И ЗАДАЧИ ПРОГРАММЫ</w:t>
      </w:r>
    </w:p>
    <w:p w14:paraId="5BF449A9" w14:textId="77777777" w:rsidR="00057634" w:rsidRPr="001B6390" w:rsidRDefault="00057634" w:rsidP="00CD35C4">
      <w:pPr>
        <w:ind w:left="1480"/>
        <w:jc w:val="both"/>
        <w:rPr>
          <w:b/>
          <w:sz w:val="24"/>
          <w:szCs w:val="24"/>
        </w:rPr>
      </w:pPr>
    </w:p>
    <w:p w14:paraId="45BAB4EE" w14:textId="77777777" w:rsidR="00057634" w:rsidRDefault="00057634" w:rsidP="00CD35C4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Цели Программы:</w:t>
      </w:r>
    </w:p>
    <w:p w14:paraId="703DFEF7" w14:textId="77777777" w:rsidR="0043535F" w:rsidRPr="0043535F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656451">
        <w:rPr>
          <w:sz w:val="24"/>
          <w:szCs w:val="24"/>
        </w:rPr>
        <w:t xml:space="preserve">частие </w:t>
      </w:r>
      <w:r w:rsidR="0043535F" w:rsidRPr="0043535F">
        <w:rPr>
          <w:sz w:val="24"/>
          <w:szCs w:val="24"/>
        </w:rPr>
        <w:t>в реализации государственной социальной политики в области охраны здоровья граждан от воздействия окружающего табачного дыма и последствий потребления табака в Санкт-Петербурге;</w:t>
      </w:r>
    </w:p>
    <w:p w14:paraId="156B4943" w14:textId="77777777" w:rsidR="0043535F" w:rsidRPr="000C168B" w:rsidRDefault="0043535F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43535F">
        <w:rPr>
          <w:sz w:val="24"/>
          <w:szCs w:val="24"/>
        </w:rPr>
        <w:t>Профилактика табакокурения, пропаганда здорового образа жизни;</w:t>
      </w:r>
    </w:p>
    <w:p w14:paraId="3C40DE12" w14:textId="031E67C7" w:rsidR="00057634" w:rsidRPr="00F9082C" w:rsidRDefault="0043535F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43535F">
        <w:rPr>
          <w:sz w:val="24"/>
          <w:szCs w:val="24"/>
        </w:rPr>
        <w:t xml:space="preserve">Повышение эффективности мер по профилактике правонарушений – доведение до </w:t>
      </w:r>
      <w:r w:rsidR="004B4847">
        <w:rPr>
          <w:sz w:val="24"/>
          <w:szCs w:val="24"/>
        </w:rPr>
        <w:t>населения</w:t>
      </w:r>
      <w:r w:rsidRPr="0043535F">
        <w:rPr>
          <w:sz w:val="24"/>
          <w:szCs w:val="24"/>
        </w:rPr>
        <w:t xml:space="preserve"> информации об административной ответственности за нарушение законодательства в сфере охраны здоровья граждан от воздействия окружающего табачного дыма и последствий потребления табака.</w:t>
      </w:r>
    </w:p>
    <w:p w14:paraId="6B97A3AB" w14:textId="77777777" w:rsidR="00E91C58" w:rsidRDefault="00E91C58" w:rsidP="00CD35C4">
      <w:pPr>
        <w:ind w:firstLine="708"/>
        <w:jc w:val="both"/>
        <w:rPr>
          <w:b/>
          <w:sz w:val="24"/>
          <w:szCs w:val="24"/>
        </w:rPr>
      </w:pPr>
    </w:p>
    <w:p w14:paraId="15406F30" w14:textId="4478DBDE" w:rsidR="00057634" w:rsidRPr="00656451" w:rsidRDefault="00057634" w:rsidP="00CD35C4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Задачи Программы:</w:t>
      </w:r>
    </w:p>
    <w:p w14:paraId="63F635AA" w14:textId="77777777" w:rsidR="00057634" w:rsidRPr="000F3708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F3708">
        <w:rPr>
          <w:sz w:val="24"/>
          <w:szCs w:val="24"/>
        </w:rPr>
        <w:t>ропаганда здорового образа жизни среди различных групп населения муниципального образования;</w:t>
      </w:r>
    </w:p>
    <w:p w14:paraId="7775A18E" w14:textId="77777777" w:rsidR="00057634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0F3708">
        <w:rPr>
          <w:sz w:val="24"/>
          <w:szCs w:val="24"/>
        </w:rPr>
        <w:t xml:space="preserve">ормирование ответственного отношения к здоровью и отрицательного отношения к потреблению табака </w:t>
      </w:r>
      <w:r w:rsidRPr="00656451">
        <w:rPr>
          <w:sz w:val="24"/>
          <w:szCs w:val="24"/>
        </w:rPr>
        <w:t xml:space="preserve">у </w:t>
      </w:r>
      <w:r>
        <w:rPr>
          <w:sz w:val="24"/>
          <w:szCs w:val="24"/>
        </w:rPr>
        <w:t>населения муниципального образования;</w:t>
      </w:r>
    </w:p>
    <w:p w14:paraId="76C3CCE1" w14:textId="77777777" w:rsidR="00057634" w:rsidRPr="000F3708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0F3708">
        <w:rPr>
          <w:sz w:val="24"/>
          <w:szCs w:val="24"/>
        </w:rPr>
        <w:t>величение интереса населения, особенно молодёжи, к ведению здорового образа жизни и занятию физической культурой и спортом;</w:t>
      </w:r>
    </w:p>
    <w:p w14:paraId="5097BD29" w14:textId="77777777" w:rsidR="00057634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B39B3">
        <w:rPr>
          <w:sz w:val="24"/>
          <w:szCs w:val="24"/>
        </w:rPr>
        <w:t>нформирование</w:t>
      </w:r>
      <w:r>
        <w:rPr>
          <w:sz w:val="24"/>
          <w:szCs w:val="24"/>
        </w:rPr>
        <w:t xml:space="preserve"> населения муниципального образования</w:t>
      </w:r>
      <w:r w:rsidRPr="000B39B3">
        <w:rPr>
          <w:sz w:val="24"/>
          <w:szCs w:val="24"/>
        </w:rPr>
        <w:t xml:space="preserve"> о вреде потребления табака и вредном воздействии окружающего табачного дыма</w:t>
      </w:r>
      <w:r>
        <w:rPr>
          <w:sz w:val="24"/>
          <w:szCs w:val="24"/>
        </w:rPr>
        <w:t>.</w:t>
      </w:r>
    </w:p>
    <w:p w14:paraId="6840BD9C" w14:textId="77777777" w:rsidR="00057634" w:rsidRPr="000F3708" w:rsidRDefault="00057634" w:rsidP="00CD35C4">
      <w:pPr>
        <w:widowControl w:val="0"/>
        <w:tabs>
          <w:tab w:val="left" w:pos="317"/>
        </w:tabs>
        <w:jc w:val="both"/>
        <w:rPr>
          <w:sz w:val="24"/>
          <w:szCs w:val="24"/>
        </w:rPr>
      </w:pPr>
    </w:p>
    <w:p w14:paraId="16B70335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УДИТОРИЯ ПРОГРАММЫ</w:t>
      </w:r>
    </w:p>
    <w:p w14:paraId="0602D390" w14:textId="77777777" w:rsidR="00057634" w:rsidRDefault="00057634" w:rsidP="00CD35C4">
      <w:pPr>
        <w:ind w:left="1120"/>
        <w:jc w:val="both"/>
        <w:rPr>
          <w:b/>
          <w:sz w:val="24"/>
          <w:szCs w:val="24"/>
        </w:rPr>
      </w:pPr>
    </w:p>
    <w:p w14:paraId="357ADD7B" w14:textId="77777777" w:rsidR="00057634" w:rsidRPr="007C410D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 w:rsidRPr="007C410D">
        <w:rPr>
          <w:sz w:val="24"/>
          <w:szCs w:val="24"/>
        </w:rPr>
        <w:t>Жители</w:t>
      </w:r>
      <w:r>
        <w:rPr>
          <w:sz w:val="24"/>
          <w:szCs w:val="24"/>
        </w:rPr>
        <w:t xml:space="preserve"> внутригородского</w:t>
      </w:r>
      <w:r w:rsidRPr="007C410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Санкт-Петербурга муниципальный округ Дворцовый округ.</w:t>
      </w:r>
    </w:p>
    <w:p w14:paraId="458F8AEE" w14:textId="77777777" w:rsidR="00057634" w:rsidRPr="007C410D" w:rsidRDefault="00057634" w:rsidP="00CD35C4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2ED19EBC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ВНИЕ МЕРОПРИЯТИЙ ПРОГРАММЫ</w:t>
      </w:r>
    </w:p>
    <w:p w14:paraId="3AC356B5" w14:textId="77777777" w:rsidR="00057634" w:rsidRDefault="00057634" w:rsidP="00CD35C4">
      <w:pPr>
        <w:ind w:left="1120"/>
        <w:jc w:val="both"/>
        <w:rPr>
          <w:b/>
          <w:sz w:val="24"/>
          <w:szCs w:val="24"/>
        </w:rPr>
      </w:pPr>
    </w:p>
    <w:p w14:paraId="6A8CFE9F" w14:textId="4D2716D0" w:rsidR="00057634" w:rsidRPr="00527A97" w:rsidRDefault="00057634" w:rsidP="00CD35C4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>
        <w:rPr>
          <w:sz w:val="24"/>
          <w:szCs w:val="24"/>
        </w:rPr>
        <w:t>1</w:t>
      </w:r>
      <w:r w:rsidRPr="00527A97">
        <w:rPr>
          <w:sz w:val="24"/>
          <w:szCs w:val="24"/>
        </w:rPr>
        <w:t xml:space="preserve"> году составит </w:t>
      </w:r>
      <w:r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,0 тыс. рублей. </w:t>
      </w:r>
    </w:p>
    <w:p w14:paraId="3093F09C" w14:textId="5A5F0841" w:rsidR="00057634" w:rsidRPr="00527A97" w:rsidRDefault="00057634" w:rsidP="00CD35C4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>
        <w:rPr>
          <w:sz w:val="24"/>
          <w:szCs w:val="24"/>
        </w:rPr>
        <w:t>2</w:t>
      </w:r>
      <w:r w:rsidRPr="00527A97">
        <w:rPr>
          <w:sz w:val="24"/>
          <w:szCs w:val="24"/>
        </w:rPr>
        <w:t xml:space="preserve"> году составит </w:t>
      </w:r>
      <w:r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,0 тыс. рублей. </w:t>
      </w:r>
    </w:p>
    <w:p w14:paraId="4511ABB1" w14:textId="64A97B23" w:rsidR="00057634" w:rsidRPr="00527A97" w:rsidRDefault="00057634" w:rsidP="00CD35C4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>
        <w:rPr>
          <w:sz w:val="24"/>
          <w:szCs w:val="24"/>
        </w:rPr>
        <w:t>3</w:t>
      </w:r>
      <w:r w:rsidRPr="00527A97">
        <w:rPr>
          <w:sz w:val="24"/>
          <w:szCs w:val="24"/>
        </w:rPr>
        <w:t xml:space="preserve"> году составит </w:t>
      </w:r>
      <w:r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0,0 тыс. рублей. </w:t>
      </w:r>
    </w:p>
    <w:p w14:paraId="51F480A3" w14:textId="77777777" w:rsidR="00057634" w:rsidRDefault="00057634" w:rsidP="00CD35C4">
      <w:pPr>
        <w:ind w:firstLine="709"/>
        <w:jc w:val="both"/>
        <w:rPr>
          <w:sz w:val="24"/>
          <w:szCs w:val="24"/>
        </w:rPr>
      </w:pPr>
      <w:r w:rsidRPr="00527A97">
        <w:rPr>
          <w:sz w:val="24"/>
          <w:szCs w:val="24"/>
        </w:rPr>
        <w:t xml:space="preserve">Общий объём финансирования </w:t>
      </w:r>
      <w:r>
        <w:rPr>
          <w:sz w:val="24"/>
          <w:szCs w:val="24"/>
        </w:rPr>
        <w:t>П</w:t>
      </w:r>
      <w:r w:rsidRPr="00527A97">
        <w:rPr>
          <w:sz w:val="24"/>
          <w:szCs w:val="24"/>
        </w:rPr>
        <w:t xml:space="preserve">рограммы за три года составляет: </w:t>
      </w:r>
      <w:r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,0 тыс. рублей. </w:t>
      </w:r>
      <w:r>
        <w:rPr>
          <w:sz w:val="24"/>
          <w:szCs w:val="24"/>
        </w:rP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(целевая статья расходов _______________________), утвержденного Решением муниципального Совета </w:t>
      </w:r>
      <w:proofErr w:type="gramStart"/>
      <w:r>
        <w:rPr>
          <w:sz w:val="24"/>
          <w:szCs w:val="24"/>
        </w:rPr>
        <w:t xml:space="preserve">МО  </w:t>
      </w:r>
      <w:proofErr w:type="spell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Дворцовый округ от ________________ 2020 года №_________ .</w:t>
      </w:r>
    </w:p>
    <w:p w14:paraId="2BF7D72A" w14:textId="77777777" w:rsidR="00057634" w:rsidRDefault="00057634" w:rsidP="00CD35C4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CD35C4">
      <w:pPr>
        <w:jc w:val="both"/>
        <w:rPr>
          <w:b/>
          <w:sz w:val="24"/>
          <w:szCs w:val="24"/>
        </w:rPr>
      </w:pPr>
    </w:p>
    <w:p w14:paraId="2FEA1B5C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УПРАВЛЕНИЯ, </w:t>
      </w:r>
      <w:r w:rsidRPr="00DC35B5">
        <w:rPr>
          <w:b/>
          <w:sz w:val="24"/>
          <w:szCs w:val="24"/>
        </w:rPr>
        <w:t xml:space="preserve">ОТВЕТСТВЕННЫЕ ИСПОЛНИТЕЛИ, </w:t>
      </w:r>
      <w:r>
        <w:rPr>
          <w:b/>
          <w:sz w:val="24"/>
          <w:szCs w:val="24"/>
        </w:rPr>
        <w:t>МЕХАНИЗМ РЕАЛИЗАЦИИ ПРОГРАММЫ</w:t>
      </w:r>
    </w:p>
    <w:p w14:paraId="43286A78" w14:textId="77777777" w:rsidR="00057634" w:rsidRDefault="00057634" w:rsidP="00CD35C4">
      <w:pPr>
        <w:ind w:left="1480"/>
        <w:jc w:val="both"/>
        <w:rPr>
          <w:b/>
          <w:sz w:val="24"/>
          <w:szCs w:val="24"/>
        </w:rPr>
      </w:pPr>
    </w:p>
    <w:p w14:paraId="00895377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рганизацию управления</w:t>
      </w:r>
      <w:r w:rsidRPr="00DC35B5">
        <w:rPr>
          <w:sz w:val="24"/>
        </w:rPr>
        <w:t xml:space="preserve"> работ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уществляет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. Организация управления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</w:t>
      </w:r>
      <w:r w:rsidRPr="00DC35B5">
        <w:rPr>
          <w:sz w:val="24"/>
        </w:rPr>
        <w:lastRenderedPageBreak/>
        <w:t xml:space="preserve">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, а также на взаимодействии местной администрации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заимодействие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, депутатов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с исполнителем </w:t>
      </w:r>
      <w:r>
        <w:rPr>
          <w:sz w:val="24"/>
        </w:rPr>
        <w:t>п</w:t>
      </w:r>
      <w:r w:rsidRPr="00DC35B5">
        <w:rPr>
          <w:sz w:val="24"/>
        </w:rPr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тветственные исполнители:</w:t>
      </w:r>
      <w:r w:rsidRPr="00DC35B5">
        <w:rPr>
          <w:sz w:val="24"/>
        </w:rPr>
        <w:t xml:space="preserve">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</w:t>
      </w:r>
      <w:r>
        <w:rPr>
          <w:sz w:val="24"/>
        </w:rPr>
        <w:t>.</w:t>
      </w:r>
      <w:r w:rsidRPr="00DC35B5">
        <w:rPr>
          <w:sz w:val="24"/>
        </w:rPr>
        <w:t xml:space="preserve"> </w:t>
      </w:r>
    </w:p>
    <w:p w14:paraId="3ADB1986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Механизм реализации</w:t>
      </w:r>
      <w:r w:rsidRPr="00DC35B5">
        <w:rPr>
          <w:sz w:val="24"/>
        </w:rPr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rPr>
          <w:sz w:val="24"/>
        </w:rPr>
        <w:t xml:space="preserve"> </w:t>
      </w:r>
      <w:r w:rsidRPr="00DC35B5">
        <w:rPr>
          <w:sz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</w:rPr>
        <w:t xml:space="preserve"> </w:t>
      </w:r>
      <w:r w:rsidRPr="00DC35B5">
        <w:rPr>
          <w:sz w:val="24"/>
        </w:rPr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CD35C4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CD35C4">
      <w:pPr>
        <w:jc w:val="both"/>
        <w:rPr>
          <w:sz w:val="24"/>
          <w:szCs w:val="24"/>
        </w:rPr>
      </w:pPr>
    </w:p>
    <w:p w14:paraId="61A2B7F0" w14:textId="77777777" w:rsidR="00057634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величение интереса населения муниципального образования к системе профилактики табакокурения; </w:t>
      </w:r>
    </w:p>
    <w:p w14:paraId="3A775851" w14:textId="77777777" w:rsidR="00057634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Увеличение интереса населения муниципального образования, особенно молодежи, к ведению здорового образа жизни</w:t>
      </w:r>
      <w:r w:rsidRPr="00DC35B5">
        <w:rPr>
          <w:sz w:val="24"/>
        </w:rPr>
        <w:t xml:space="preserve"> и занятию физической культурой и спортом</w:t>
      </w:r>
      <w:r>
        <w:rPr>
          <w:sz w:val="24"/>
        </w:rPr>
        <w:t>;</w:t>
      </w:r>
    </w:p>
    <w:p w14:paraId="0F83E502" w14:textId="77777777" w:rsidR="00057634" w:rsidRPr="003C71F1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У</w:t>
      </w:r>
      <w:r w:rsidRPr="003C71F1">
        <w:rPr>
          <w:sz w:val="24"/>
        </w:rPr>
        <w:t>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;</w:t>
      </w:r>
    </w:p>
    <w:p w14:paraId="51F53F70" w14:textId="77777777" w:rsidR="00057634" w:rsidRPr="0078718B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О</w:t>
      </w:r>
      <w:r w:rsidRPr="003C71F1">
        <w:rPr>
          <w:sz w:val="24"/>
        </w:rPr>
        <w:t>тветственно</w:t>
      </w:r>
      <w:r>
        <w:rPr>
          <w:sz w:val="24"/>
        </w:rPr>
        <w:t>е</w:t>
      </w:r>
      <w:r w:rsidRPr="003C71F1">
        <w:rPr>
          <w:sz w:val="24"/>
        </w:rPr>
        <w:t xml:space="preserve"> отношени</w:t>
      </w:r>
      <w:r>
        <w:rPr>
          <w:sz w:val="24"/>
        </w:rPr>
        <w:t>е</w:t>
      </w:r>
      <w:r w:rsidRPr="003C71F1">
        <w:rPr>
          <w:sz w:val="24"/>
        </w:rPr>
        <w:t xml:space="preserve"> к здоровью и отрицательно</w:t>
      </w:r>
      <w:r>
        <w:rPr>
          <w:sz w:val="24"/>
        </w:rPr>
        <w:t>е</w:t>
      </w:r>
      <w:r w:rsidRPr="003C71F1">
        <w:rPr>
          <w:sz w:val="24"/>
        </w:rPr>
        <w:t xml:space="preserve"> отношения к потреблению табака у</w:t>
      </w:r>
      <w:r>
        <w:rPr>
          <w:sz w:val="24"/>
        </w:rPr>
        <w:t xml:space="preserve"> населения муниципального образования.</w:t>
      </w:r>
    </w:p>
    <w:p w14:paraId="488F90FE" w14:textId="77777777" w:rsidR="00057634" w:rsidRPr="00392FC3" w:rsidRDefault="00057634" w:rsidP="00CD35C4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46BA29EE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И ДОПОЛНЕНИЯ ПРОГРАММЫ</w:t>
      </w:r>
    </w:p>
    <w:p w14:paraId="6EE75824" w14:textId="77777777" w:rsidR="00057634" w:rsidRDefault="00057634" w:rsidP="00CD35C4">
      <w:pPr>
        <w:ind w:left="1480"/>
        <w:jc w:val="both"/>
        <w:rPr>
          <w:b/>
          <w:sz w:val="24"/>
          <w:szCs w:val="24"/>
        </w:rPr>
      </w:pPr>
    </w:p>
    <w:p w14:paraId="3C2D3E43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CD35C4">
      <w:pPr>
        <w:jc w:val="both"/>
        <w:rPr>
          <w:sz w:val="24"/>
          <w:szCs w:val="16"/>
        </w:rPr>
      </w:pPr>
    </w:p>
    <w:p w14:paraId="3E2C938B" w14:textId="77777777" w:rsidR="00057634" w:rsidRPr="00AF430A" w:rsidRDefault="00057634" w:rsidP="00CD35C4">
      <w:pPr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ОНТРОЛЬ ЗА ХОДОМ РЕАЛИЗАЦИИ </w:t>
      </w:r>
      <w:r w:rsidRPr="00DC35B5">
        <w:rPr>
          <w:b/>
          <w:sz w:val="24"/>
        </w:rPr>
        <w:t xml:space="preserve">ПРОГРАММЫ, </w:t>
      </w:r>
      <w:r w:rsidRPr="00DC35B5">
        <w:rPr>
          <w:b/>
          <w:sz w:val="24"/>
        </w:rPr>
        <w:br/>
        <w:t>СРОК РЕАЛИЗАЦИИ ПРОГРАММЫ</w:t>
      </w:r>
    </w:p>
    <w:p w14:paraId="56EE1D9F" w14:textId="77777777" w:rsidR="003129D0" w:rsidRDefault="003129D0" w:rsidP="00CD35C4">
      <w:pPr>
        <w:ind w:firstLine="708"/>
        <w:jc w:val="both"/>
        <w:rPr>
          <w:sz w:val="24"/>
          <w:szCs w:val="24"/>
        </w:rPr>
      </w:pPr>
    </w:p>
    <w:p w14:paraId="5A1573EB" w14:textId="1FFA0DBF" w:rsidR="00057634" w:rsidRPr="00F7670B" w:rsidRDefault="00057634" w:rsidP="00CD35C4">
      <w:pPr>
        <w:ind w:firstLine="708"/>
        <w:jc w:val="both"/>
        <w:rPr>
          <w:sz w:val="24"/>
          <w:szCs w:val="18"/>
        </w:rPr>
      </w:pPr>
      <w:r w:rsidRPr="00DC35B5">
        <w:rPr>
          <w:sz w:val="24"/>
          <w:szCs w:val="24"/>
        </w:rPr>
        <w:t>Контроль за реализаци</w:t>
      </w:r>
      <w:r>
        <w:rPr>
          <w:sz w:val="24"/>
          <w:szCs w:val="24"/>
        </w:rPr>
        <w:t>ей</w:t>
      </w:r>
      <w:r w:rsidRPr="00DC35B5">
        <w:rPr>
          <w:sz w:val="24"/>
          <w:szCs w:val="24"/>
        </w:rPr>
        <w:t xml:space="preserve"> Программы осуществля</w:t>
      </w:r>
      <w:r>
        <w:rPr>
          <w:sz w:val="24"/>
          <w:szCs w:val="24"/>
        </w:rPr>
        <w:t xml:space="preserve">ют </w:t>
      </w:r>
      <w:r w:rsidRPr="00F7670B">
        <w:rPr>
          <w:sz w:val="24"/>
          <w:szCs w:val="18"/>
        </w:rPr>
        <w:t>Местн</w:t>
      </w:r>
      <w:r>
        <w:rPr>
          <w:sz w:val="24"/>
          <w:szCs w:val="18"/>
        </w:rPr>
        <w:t>ая</w:t>
      </w:r>
      <w:r w:rsidRPr="00F7670B">
        <w:rPr>
          <w:sz w:val="24"/>
          <w:szCs w:val="18"/>
        </w:rPr>
        <w:t xml:space="preserve"> администраци</w:t>
      </w:r>
      <w:r>
        <w:rPr>
          <w:sz w:val="24"/>
          <w:szCs w:val="18"/>
        </w:rPr>
        <w:t xml:space="preserve">я и </w:t>
      </w:r>
      <w:r w:rsidRPr="00F7670B">
        <w:rPr>
          <w:sz w:val="24"/>
          <w:szCs w:val="18"/>
        </w:rPr>
        <w:t>Муниципальны</w:t>
      </w:r>
      <w:r>
        <w:rPr>
          <w:sz w:val="24"/>
          <w:szCs w:val="18"/>
        </w:rPr>
        <w:t>й</w:t>
      </w:r>
      <w:r w:rsidRPr="00F7670B">
        <w:rPr>
          <w:sz w:val="24"/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CD35C4">
      <w:pPr>
        <w:ind w:firstLine="708"/>
        <w:jc w:val="both"/>
        <w:rPr>
          <w:sz w:val="24"/>
          <w:szCs w:val="18"/>
        </w:rPr>
      </w:pPr>
      <w:r w:rsidRPr="00F7670B">
        <w:rPr>
          <w:sz w:val="24"/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77777777" w:rsidR="00057634" w:rsidRDefault="00057634" w:rsidP="00CD35C4">
      <w:pPr>
        <w:ind w:firstLine="709"/>
        <w:jc w:val="both"/>
        <w:rPr>
          <w:sz w:val="24"/>
          <w:szCs w:val="24"/>
        </w:rPr>
      </w:pPr>
      <w:r w:rsidRPr="00DC35B5">
        <w:rPr>
          <w:b/>
          <w:sz w:val="24"/>
          <w:szCs w:val="24"/>
        </w:rPr>
        <w:t>Срок реализации Программы</w:t>
      </w:r>
      <w:r w:rsidRPr="00DC35B5">
        <w:rPr>
          <w:sz w:val="24"/>
          <w:szCs w:val="24"/>
        </w:rPr>
        <w:t xml:space="preserve"> – 202</w:t>
      </w:r>
      <w:r>
        <w:rPr>
          <w:sz w:val="24"/>
          <w:szCs w:val="24"/>
        </w:rPr>
        <w:t>1</w:t>
      </w:r>
      <w:r w:rsidRPr="00DC35B5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DC35B5">
        <w:rPr>
          <w:sz w:val="24"/>
          <w:szCs w:val="24"/>
        </w:rPr>
        <w:t xml:space="preserve"> года.</w:t>
      </w:r>
    </w:p>
    <w:sectPr w:rsidR="00057634" w:rsidSect="008209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57634"/>
    <w:rsid w:val="000C168B"/>
    <w:rsid w:val="0015099C"/>
    <w:rsid w:val="002710CB"/>
    <w:rsid w:val="003129D0"/>
    <w:rsid w:val="00397A5A"/>
    <w:rsid w:val="0043535F"/>
    <w:rsid w:val="004B4847"/>
    <w:rsid w:val="00573525"/>
    <w:rsid w:val="00703250"/>
    <w:rsid w:val="008209DF"/>
    <w:rsid w:val="008225CC"/>
    <w:rsid w:val="008A2A87"/>
    <w:rsid w:val="008C08E4"/>
    <w:rsid w:val="008D4FC1"/>
    <w:rsid w:val="00985BC7"/>
    <w:rsid w:val="00A771E9"/>
    <w:rsid w:val="00BA1463"/>
    <w:rsid w:val="00CD35C4"/>
    <w:rsid w:val="00DA1794"/>
    <w:rsid w:val="00E91C58"/>
    <w:rsid w:val="00F9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F964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64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8FF2-B130-4678-898E-FA6A4071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02</Words>
  <Characters>9138</Characters>
  <Application>Microsoft Office Word</Application>
  <DocSecurity>0</DocSecurity>
  <Lines>76</Lines>
  <Paragraphs>21</Paragraphs>
  <ScaleCrop>false</ScaleCrop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0-11-27T10:00:00Z</cp:lastPrinted>
  <dcterms:created xsi:type="dcterms:W3CDTF">2020-08-20T08:57:00Z</dcterms:created>
  <dcterms:modified xsi:type="dcterms:W3CDTF">2020-12-10T13:45:00Z</dcterms:modified>
</cp:coreProperties>
</file>